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8B" w:rsidRDefault="0085251B" w:rsidP="0085251B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1B" w:rsidRDefault="0085251B" w:rsidP="0085251B">
      <w:pPr>
        <w:spacing w:after="0" w:line="240" w:lineRule="auto"/>
        <w:jc w:val="center"/>
        <w:rPr>
          <w:sz w:val="20"/>
        </w:rPr>
      </w:pPr>
    </w:p>
    <w:p w:rsidR="0085251B" w:rsidRPr="0085251B" w:rsidRDefault="0085251B" w:rsidP="0085251B">
      <w:pPr>
        <w:spacing w:after="0" w:line="240" w:lineRule="auto"/>
        <w:jc w:val="center"/>
        <w:rPr>
          <w:b/>
          <w:sz w:val="36"/>
        </w:rPr>
      </w:pPr>
      <w:r w:rsidRPr="0085251B">
        <w:rPr>
          <w:b/>
          <w:sz w:val="36"/>
        </w:rPr>
        <w:t>АДМИНИСТРАЦИЯ ГОРОДА КРАСНОЯРСКА</w:t>
      </w:r>
    </w:p>
    <w:p w:rsidR="0085251B" w:rsidRDefault="0085251B" w:rsidP="0085251B">
      <w:pPr>
        <w:spacing w:after="0" w:line="240" w:lineRule="auto"/>
        <w:jc w:val="center"/>
        <w:rPr>
          <w:sz w:val="20"/>
        </w:rPr>
      </w:pPr>
    </w:p>
    <w:p w:rsidR="0085251B" w:rsidRDefault="0085251B" w:rsidP="0085251B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85251B" w:rsidRDefault="0085251B" w:rsidP="0085251B">
      <w:pPr>
        <w:spacing w:after="0" w:line="240" w:lineRule="auto"/>
        <w:jc w:val="center"/>
        <w:rPr>
          <w:sz w:val="44"/>
        </w:rPr>
      </w:pPr>
    </w:p>
    <w:p w:rsidR="0085251B" w:rsidRDefault="0085251B" w:rsidP="0085251B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5251B" w:rsidTr="0085251B">
        <w:tc>
          <w:tcPr>
            <w:tcW w:w="4785" w:type="dxa"/>
            <w:shd w:val="clear" w:color="auto" w:fill="auto"/>
          </w:tcPr>
          <w:p w:rsidR="0085251B" w:rsidRPr="008C6DDC" w:rsidRDefault="00AB74B7" w:rsidP="008C6DDC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18.01.2024</w:t>
            </w:r>
          </w:p>
        </w:tc>
        <w:tc>
          <w:tcPr>
            <w:tcW w:w="4786" w:type="dxa"/>
            <w:shd w:val="clear" w:color="auto" w:fill="auto"/>
          </w:tcPr>
          <w:p w:rsidR="0085251B" w:rsidRPr="008C6DDC" w:rsidRDefault="00AB74B7" w:rsidP="008C6DDC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-ж</w:t>
            </w:r>
            <w:bookmarkStart w:id="0" w:name="_GoBack"/>
            <w:bookmarkEnd w:id="0"/>
          </w:p>
        </w:tc>
      </w:tr>
    </w:tbl>
    <w:p w:rsidR="0085251B" w:rsidRDefault="0085251B" w:rsidP="0085251B">
      <w:pPr>
        <w:spacing w:after="0" w:line="240" w:lineRule="auto"/>
        <w:jc w:val="center"/>
        <w:rPr>
          <w:sz w:val="44"/>
        </w:rPr>
      </w:pPr>
    </w:p>
    <w:p w:rsidR="0085251B" w:rsidRDefault="0085251B" w:rsidP="0085251B">
      <w:pPr>
        <w:spacing w:after="0" w:line="240" w:lineRule="auto"/>
        <w:jc w:val="center"/>
        <w:rPr>
          <w:sz w:val="44"/>
        </w:rPr>
      </w:pPr>
    </w:p>
    <w:p w:rsidR="0085251B" w:rsidRDefault="0085251B" w:rsidP="0085251B">
      <w:pPr>
        <w:spacing w:after="0" w:line="240" w:lineRule="auto"/>
        <w:rPr>
          <w:sz w:val="24"/>
        </w:rPr>
      </w:pPr>
    </w:p>
    <w:p w:rsidR="0085251B" w:rsidRDefault="0085251B" w:rsidP="0085251B">
      <w:pPr>
        <w:spacing w:after="0" w:line="240" w:lineRule="auto"/>
        <w:rPr>
          <w:sz w:val="24"/>
        </w:rPr>
        <w:sectPr w:rsidR="0085251B" w:rsidSect="0085251B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B50ECB" w:rsidRDefault="004D7E24" w:rsidP="00325F8B">
      <w:pPr>
        <w:spacing w:after="0" w:line="192" w:lineRule="auto"/>
        <w:jc w:val="center"/>
        <w:rPr>
          <w:sz w:val="30"/>
          <w:szCs w:val="30"/>
        </w:rPr>
      </w:pPr>
      <w:r w:rsidRPr="00325F8B">
        <w:rPr>
          <w:sz w:val="30"/>
          <w:szCs w:val="30"/>
        </w:rPr>
        <w:lastRenderedPageBreak/>
        <w:t>О</w:t>
      </w:r>
      <w:r w:rsidR="00EE53BA" w:rsidRPr="00325F8B">
        <w:rPr>
          <w:sz w:val="30"/>
          <w:szCs w:val="30"/>
        </w:rPr>
        <w:t xml:space="preserve"> внесении изменени</w:t>
      </w:r>
      <w:r w:rsidR="00C0201A" w:rsidRPr="00325F8B">
        <w:rPr>
          <w:sz w:val="30"/>
          <w:szCs w:val="30"/>
        </w:rPr>
        <w:t>я</w:t>
      </w:r>
      <w:r w:rsidR="00EE53BA" w:rsidRPr="00325F8B">
        <w:rPr>
          <w:sz w:val="30"/>
          <w:szCs w:val="30"/>
        </w:rPr>
        <w:t xml:space="preserve"> в </w:t>
      </w:r>
      <w:r w:rsidR="004539D6" w:rsidRPr="00325F8B">
        <w:rPr>
          <w:sz w:val="30"/>
          <w:szCs w:val="30"/>
        </w:rPr>
        <w:t>распоряже</w:t>
      </w:r>
      <w:r w:rsidR="00EE53BA" w:rsidRPr="00325F8B">
        <w:rPr>
          <w:sz w:val="30"/>
          <w:szCs w:val="30"/>
        </w:rPr>
        <w:t xml:space="preserve">ние администрации </w:t>
      </w:r>
    </w:p>
    <w:p w:rsidR="009D3CE6" w:rsidRPr="00325F8B" w:rsidRDefault="00EE53BA" w:rsidP="00325F8B">
      <w:pPr>
        <w:spacing w:after="0" w:line="192" w:lineRule="auto"/>
        <w:jc w:val="center"/>
        <w:rPr>
          <w:sz w:val="30"/>
          <w:szCs w:val="30"/>
        </w:rPr>
      </w:pPr>
      <w:r w:rsidRPr="00325F8B">
        <w:rPr>
          <w:sz w:val="30"/>
          <w:szCs w:val="30"/>
        </w:rPr>
        <w:t>города</w:t>
      </w:r>
      <w:r w:rsidR="00B50ECB">
        <w:rPr>
          <w:sz w:val="30"/>
          <w:szCs w:val="30"/>
        </w:rPr>
        <w:t xml:space="preserve"> </w:t>
      </w:r>
      <w:r w:rsidRPr="00325F8B">
        <w:rPr>
          <w:sz w:val="30"/>
          <w:szCs w:val="30"/>
        </w:rPr>
        <w:t xml:space="preserve">от </w:t>
      </w:r>
      <w:r w:rsidR="004539D6" w:rsidRPr="00325F8B">
        <w:rPr>
          <w:sz w:val="30"/>
          <w:szCs w:val="30"/>
        </w:rPr>
        <w:t>3</w:t>
      </w:r>
      <w:r w:rsidR="005B6D38" w:rsidRPr="00325F8B">
        <w:rPr>
          <w:sz w:val="30"/>
          <w:szCs w:val="30"/>
        </w:rPr>
        <w:t>1.</w:t>
      </w:r>
      <w:r w:rsidR="004539D6" w:rsidRPr="00325F8B">
        <w:rPr>
          <w:sz w:val="30"/>
          <w:szCs w:val="30"/>
        </w:rPr>
        <w:t>12.2015</w:t>
      </w:r>
      <w:r w:rsidR="005B6D38" w:rsidRPr="00325F8B">
        <w:rPr>
          <w:sz w:val="30"/>
          <w:szCs w:val="30"/>
        </w:rPr>
        <w:t xml:space="preserve"> №</w:t>
      </w:r>
      <w:r w:rsidR="004539D6" w:rsidRPr="00325F8B">
        <w:rPr>
          <w:sz w:val="30"/>
          <w:szCs w:val="30"/>
        </w:rPr>
        <w:t xml:space="preserve"> 2</w:t>
      </w:r>
      <w:r w:rsidR="005B6D38" w:rsidRPr="00325F8B">
        <w:rPr>
          <w:sz w:val="30"/>
          <w:szCs w:val="30"/>
        </w:rPr>
        <w:t>3</w:t>
      </w:r>
      <w:r w:rsidR="004539D6" w:rsidRPr="00325F8B">
        <w:rPr>
          <w:sz w:val="30"/>
          <w:szCs w:val="30"/>
        </w:rPr>
        <w:t>-тр</w:t>
      </w:r>
    </w:p>
    <w:p w:rsidR="003B43BC" w:rsidRPr="00325F8B" w:rsidRDefault="003B43BC" w:rsidP="00325F8B">
      <w:pPr>
        <w:spacing w:after="0" w:line="192" w:lineRule="auto"/>
        <w:jc w:val="center"/>
        <w:rPr>
          <w:sz w:val="30"/>
          <w:szCs w:val="30"/>
        </w:rPr>
      </w:pPr>
    </w:p>
    <w:p w:rsidR="00325F8B" w:rsidRPr="00325F8B" w:rsidRDefault="00325F8B" w:rsidP="00325F8B">
      <w:pPr>
        <w:spacing w:after="0" w:line="192" w:lineRule="auto"/>
        <w:jc w:val="center"/>
        <w:rPr>
          <w:sz w:val="30"/>
          <w:szCs w:val="30"/>
        </w:rPr>
      </w:pPr>
    </w:p>
    <w:p w:rsidR="00325F8B" w:rsidRPr="00325F8B" w:rsidRDefault="00325F8B" w:rsidP="00325F8B">
      <w:pPr>
        <w:spacing w:after="0" w:line="192" w:lineRule="auto"/>
        <w:jc w:val="center"/>
        <w:rPr>
          <w:sz w:val="30"/>
          <w:szCs w:val="30"/>
        </w:rPr>
      </w:pPr>
    </w:p>
    <w:p w:rsidR="009E1A28" w:rsidRPr="00325F8B" w:rsidRDefault="009E1A28" w:rsidP="00325F8B">
      <w:pPr>
        <w:spacing w:after="0" w:line="240" w:lineRule="auto"/>
        <w:ind w:firstLine="709"/>
        <w:jc w:val="both"/>
        <w:rPr>
          <w:sz w:val="30"/>
          <w:szCs w:val="30"/>
        </w:rPr>
      </w:pPr>
      <w:r w:rsidRPr="00325F8B">
        <w:rPr>
          <w:sz w:val="30"/>
          <w:szCs w:val="30"/>
        </w:rPr>
        <w:t>В целях повышения безопасности и качества пассажирских пер</w:t>
      </w:r>
      <w:r w:rsidRPr="00325F8B">
        <w:rPr>
          <w:sz w:val="30"/>
          <w:szCs w:val="30"/>
        </w:rPr>
        <w:t>е</w:t>
      </w:r>
      <w:r w:rsidRPr="00325F8B">
        <w:rPr>
          <w:sz w:val="30"/>
          <w:szCs w:val="30"/>
        </w:rPr>
        <w:t xml:space="preserve">возок в городе Красноярске, руководствуясь ст. 25, 26 Федерального </w:t>
      </w:r>
      <w:r w:rsidR="00325F8B">
        <w:rPr>
          <w:sz w:val="30"/>
          <w:szCs w:val="30"/>
        </w:rPr>
        <w:t xml:space="preserve">       </w:t>
      </w:r>
      <w:r w:rsidRPr="00325F8B">
        <w:rPr>
          <w:sz w:val="30"/>
          <w:szCs w:val="30"/>
        </w:rPr>
        <w:t>закона от 13.07.2015 № 220-ФЗ «Об организации регулярных перевозок пассажиров и багажа автомобильным транспортом и городским назе</w:t>
      </w:r>
      <w:r w:rsidRPr="00325F8B">
        <w:rPr>
          <w:sz w:val="30"/>
          <w:szCs w:val="30"/>
        </w:rPr>
        <w:t>м</w:t>
      </w:r>
      <w:r w:rsidRPr="00325F8B">
        <w:rPr>
          <w:sz w:val="30"/>
          <w:szCs w:val="30"/>
        </w:rPr>
        <w:t xml:space="preserve"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</w:t>
      </w:r>
      <w:r w:rsidR="00325F8B">
        <w:rPr>
          <w:sz w:val="30"/>
          <w:szCs w:val="30"/>
        </w:rPr>
        <w:t xml:space="preserve">                   </w:t>
      </w:r>
      <w:r w:rsidRPr="00325F8B">
        <w:rPr>
          <w:sz w:val="30"/>
          <w:szCs w:val="30"/>
        </w:rPr>
        <w:t xml:space="preserve">принципах организации местного самоуправления в Российской </w:t>
      </w:r>
      <w:r w:rsidR="00325F8B">
        <w:rPr>
          <w:sz w:val="30"/>
          <w:szCs w:val="30"/>
        </w:rPr>
        <w:t xml:space="preserve">               </w:t>
      </w:r>
      <w:r w:rsidRPr="00325F8B">
        <w:rPr>
          <w:sz w:val="30"/>
          <w:szCs w:val="30"/>
        </w:rPr>
        <w:t>Федерации», ст. 45, 58, 59 Устава города Красноярска, распоряжением Главы города от 22.12.2006 № 270-р:</w:t>
      </w:r>
    </w:p>
    <w:p w:rsidR="00C0201A" w:rsidRPr="00325F8B" w:rsidRDefault="009E1A28" w:rsidP="00325F8B">
      <w:pPr>
        <w:spacing w:after="0" w:line="240" w:lineRule="auto"/>
        <w:ind w:firstLine="709"/>
        <w:jc w:val="both"/>
        <w:rPr>
          <w:sz w:val="30"/>
          <w:szCs w:val="30"/>
        </w:rPr>
      </w:pPr>
      <w:r w:rsidRPr="00325F8B">
        <w:rPr>
          <w:sz w:val="30"/>
          <w:szCs w:val="30"/>
        </w:rPr>
        <w:t>1. </w:t>
      </w:r>
      <w:r w:rsidR="00C0201A" w:rsidRPr="00325F8B">
        <w:rPr>
          <w:sz w:val="30"/>
          <w:szCs w:val="30"/>
        </w:rPr>
        <w:t xml:space="preserve">Внести изменение в таблицу приложения к распоряжению </w:t>
      </w:r>
      <w:r w:rsidR="00325F8B">
        <w:rPr>
          <w:sz w:val="30"/>
          <w:szCs w:val="30"/>
        </w:rPr>
        <w:t xml:space="preserve">             </w:t>
      </w:r>
      <w:r w:rsidR="00C0201A" w:rsidRPr="00325F8B">
        <w:rPr>
          <w:sz w:val="30"/>
          <w:szCs w:val="30"/>
        </w:rPr>
        <w:t>администрации города от 31.12.2015 №</w:t>
      </w:r>
      <w:r w:rsidR="00325F8B">
        <w:rPr>
          <w:sz w:val="30"/>
          <w:szCs w:val="30"/>
        </w:rPr>
        <w:t xml:space="preserve"> </w:t>
      </w:r>
      <w:r w:rsidR="00C0201A" w:rsidRPr="00325F8B">
        <w:rPr>
          <w:sz w:val="30"/>
          <w:szCs w:val="30"/>
        </w:rPr>
        <w:t xml:space="preserve">23-тр «Об утверждении Реестра муниципальных маршрутов регулярных перевозок автомобильным транспортом и городским наземным электрическим транспортом </w:t>
      </w:r>
      <w:r w:rsidR="00325F8B">
        <w:rPr>
          <w:sz w:val="30"/>
          <w:szCs w:val="30"/>
        </w:rPr>
        <w:t xml:space="preserve">                  </w:t>
      </w:r>
      <w:r w:rsidR="00C0201A" w:rsidRPr="00325F8B">
        <w:rPr>
          <w:sz w:val="30"/>
          <w:szCs w:val="30"/>
        </w:rPr>
        <w:t>в городе Красноярске», изложив строк</w:t>
      </w:r>
      <w:r w:rsidR="001E692A" w:rsidRPr="00325F8B">
        <w:rPr>
          <w:sz w:val="30"/>
          <w:szCs w:val="30"/>
        </w:rPr>
        <w:t>у</w:t>
      </w:r>
      <w:r w:rsidR="00C0201A" w:rsidRPr="00325F8B">
        <w:rPr>
          <w:sz w:val="30"/>
          <w:szCs w:val="30"/>
        </w:rPr>
        <w:t xml:space="preserve"> с порядковым номер</w:t>
      </w:r>
      <w:r w:rsidR="001E692A" w:rsidRPr="00325F8B">
        <w:rPr>
          <w:sz w:val="30"/>
          <w:szCs w:val="30"/>
        </w:rPr>
        <w:t>ом</w:t>
      </w:r>
      <w:r w:rsidR="00C0201A" w:rsidRPr="00325F8B">
        <w:rPr>
          <w:sz w:val="30"/>
          <w:szCs w:val="30"/>
        </w:rPr>
        <w:t xml:space="preserve"> мар</w:t>
      </w:r>
      <w:r w:rsidR="00C0201A" w:rsidRPr="00325F8B">
        <w:rPr>
          <w:sz w:val="30"/>
          <w:szCs w:val="30"/>
        </w:rPr>
        <w:t>ш</w:t>
      </w:r>
      <w:r w:rsidR="00C0201A" w:rsidRPr="00325F8B">
        <w:rPr>
          <w:sz w:val="30"/>
          <w:szCs w:val="30"/>
        </w:rPr>
        <w:t>рут</w:t>
      </w:r>
      <w:r w:rsidR="001E692A" w:rsidRPr="00325F8B">
        <w:rPr>
          <w:sz w:val="30"/>
          <w:szCs w:val="30"/>
        </w:rPr>
        <w:t>а</w:t>
      </w:r>
      <w:r w:rsidR="00C0201A" w:rsidRPr="00325F8B">
        <w:rPr>
          <w:sz w:val="30"/>
          <w:szCs w:val="30"/>
        </w:rPr>
        <w:t xml:space="preserve"> 8</w:t>
      </w:r>
      <w:r w:rsidR="001E692A" w:rsidRPr="00325F8B">
        <w:rPr>
          <w:sz w:val="30"/>
          <w:szCs w:val="30"/>
        </w:rPr>
        <w:t>9</w:t>
      </w:r>
      <w:r w:rsidR="00C0201A" w:rsidRPr="00325F8B">
        <w:rPr>
          <w:sz w:val="30"/>
          <w:szCs w:val="30"/>
        </w:rPr>
        <w:t xml:space="preserve"> в редакции согласно приложению к настоящему распоряжению.</w:t>
      </w:r>
    </w:p>
    <w:p w:rsidR="00C0201A" w:rsidRPr="00325F8B" w:rsidRDefault="00C0201A" w:rsidP="00325F8B">
      <w:pPr>
        <w:spacing w:after="0" w:line="240" w:lineRule="auto"/>
        <w:ind w:firstLine="709"/>
        <w:jc w:val="both"/>
        <w:rPr>
          <w:sz w:val="30"/>
          <w:szCs w:val="30"/>
        </w:rPr>
      </w:pPr>
      <w:r w:rsidRPr="00325F8B">
        <w:rPr>
          <w:sz w:val="30"/>
          <w:szCs w:val="30"/>
        </w:rPr>
        <w:t xml:space="preserve">2. Настоящее распоряжение опубликовать в газете «Городские </w:t>
      </w:r>
      <w:r w:rsidR="00325F8B">
        <w:rPr>
          <w:sz w:val="30"/>
          <w:szCs w:val="30"/>
        </w:rPr>
        <w:t xml:space="preserve">        </w:t>
      </w:r>
      <w:r w:rsidRPr="00325F8B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491E38" w:rsidRPr="00325F8B" w:rsidRDefault="00491E38" w:rsidP="00325F8B">
      <w:pPr>
        <w:spacing w:after="0" w:line="192" w:lineRule="auto"/>
        <w:rPr>
          <w:sz w:val="30"/>
          <w:szCs w:val="30"/>
        </w:rPr>
      </w:pPr>
    </w:p>
    <w:p w:rsidR="00491E38" w:rsidRPr="00325F8B" w:rsidRDefault="00491E38" w:rsidP="00325F8B">
      <w:pPr>
        <w:spacing w:after="0" w:line="192" w:lineRule="auto"/>
        <w:rPr>
          <w:sz w:val="30"/>
          <w:szCs w:val="30"/>
          <w:highlight w:val="lightGray"/>
        </w:rPr>
      </w:pPr>
    </w:p>
    <w:p w:rsidR="00491E38" w:rsidRPr="00325F8B" w:rsidRDefault="00491E38" w:rsidP="00325F8B">
      <w:pPr>
        <w:spacing w:after="0" w:line="192" w:lineRule="auto"/>
        <w:rPr>
          <w:sz w:val="30"/>
          <w:szCs w:val="30"/>
          <w:highlight w:val="yellow"/>
        </w:rPr>
      </w:pPr>
    </w:p>
    <w:p w:rsidR="00A60A0B" w:rsidRPr="00325F8B" w:rsidRDefault="00A60A0B" w:rsidP="00325F8B">
      <w:pPr>
        <w:spacing w:after="0" w:line="192" w:lineRule="auto"/>
        <w:rPr>
          <w:sz w:val="30"/>
          <w:szCs w:val="30"/>
        </w:rPr>
      </w:pPr>
      <w:r w:rsidRPr="00325F8B">
        <w:rPr>
          <w:sz w:val="30"/>
          <w:szCs w:val="30"/>
        </w:rPr>
        <w:t>Первый заместитель</w:t>
      </w:r>
    </w:p>
    <w:p w:rsidR="00A60A0B" w:rsidRPr="00325F8B" w:rsidRDefault="00A60A0B" w:rsidP="00325F8B">
      <w:pPr>
        <w:spacing w:after="0" w:line="192" w:lineRule="auto"/>
        <w:rPr>
          <w:sz w:val="30"/>
          <w:szCs w:val="30"/>
        </w:rPr>
      </w:pPr>
      <w:r w:rsidRPr="00325F8B">
        <w:rPr>
          <w:sz w:val="30"/>
          <w:szCs w:val="30"/>
        </w:rPr>
        <w:t xml:space="preserve">Главы города                                                                    </w:t>
      </w:r>
      <w:r w:rsidR="00344A45" w:rsidRPr="00325F8B">
        <w:rPr>
          <w:sz w:val="30"/>
          <w:szCs w:val="30"/>
        </w:rPr>
        <w:t>В.Н. Войцеховский</w:t>
      </w:r>
    </w:p>
    <w:p w:rsidR="00A10F7E" w:rsidRPr="00325F8B" w:rsidRDefault="00A10F7E" w:rsidP="00325F8B">
      <w:pPr>
        <w:spacing w:after="0" w:line="192" w:lineRule="auto"/>
        <w:rPr>
          <w:sz w:val="30"/>
          <w:szCs w:val="30"/>
        </w:rPr>
      </w:pPr>
    </w:p>
    <w:p w:rsidR="00325F8B" w:rsidRPr="00325F8B" w:rsidRDefault="00325F8B" w:rsidP="00325F8B">
      <w:pPr>
        <w:spacing w:after="0" w:line="192" w:lineRule="auto"/>
        <w:rPr>
          <w:sz w:val="30"/>
          <w:szCs w:val="30"/>
        </w:rPr>
      </w:pPr>
    </w:p>
    <w:p w:rsidR="00B50ECB" w:rsidRPr="00C8693A" w:rsidRDefault="00B50ECB" w:rsidP="00325F8B">
      <w:pPr>
        <w:widowControl w:val="0"/>
        <w:spacing w:after="0" w:line="192" w:lineRule="auto"/>
        <w:rPr>
          <w:sz w:val="30"/>
          <w:szCs w:val="30"/>
        </w:rPr>
      </w:pPr>
    </w:p>
    <w:sectPr w:rsidR="00B50ECB" w:rsidRPr="00C8693A" w:rsidSect="0085251B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67" w:rsidRDefault="002A3A67" w:rsidP="00912DA1">
      <w:pPr>
        <w:spacing w:after="0" w:line="240" w:lineRule="auto"/>
      </w:pPr>
      <w:r>
        <w:separator/>
      </w:r>
    </w:p>
  </w:endnote>
  <w:endnote w:type="continuationSeparator" w:id="0">
    <w:p w:rsidR="002A3A67" w:rsidRDefault="002A3A67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67" w:rsidRDefault="002A3A67" w:rsidP="00912DA1">
      <w:pPr>
        <w:spacing w:after="0" w:line="240" w:lineRule="auto"/>
      </w:pPr>
      <w:r>
        <w:separator/>
      </w:r>
    </w:p>
  </w:footnote>
  <w:footnote w:type="continuationSeparator" w:id="0">
    <w:p w:rsidR="002A3A67" w:rsidRDefault="002A3A67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721805"/>
      <w:docPartObj>
        <w:docPartGallery w:val="Page Numbers (Top of Page)"/>
        <w:docPartUnique/>
      </w:docPartObj>
    </w:sdtPr>
    <w:sdtEndPr/>
    <w:sdtContent>
      <w:p w:rsidR="007B07BE" w:rsidRDefault="007B0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ECB">
          <w:rPr>
            <w:noProof/>
          </w:rPr>
          <w:t>2</w:t>
        </w:r>
        <w:r>
          <w:fldChar w:fldCharType="end"/>
        </w:r>
      </w:p>
    </w:sdtContent>
  </w:sdt>
  <w:p w:rsidR="007B07BE" w:rsidRDefault="007B07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4"/>
    <w:rsid w:val="000152B9"/>
    <w:rsid w:val="000173B9"/>
    <w:rsid w:val="00022674"/>
    <w:rsid w:val="00026199"/>
    <w:rsid w:val="000323FC"/>
    <w:rsid w:val="00033C01"/>
    <w:rsid w:val="00036F4F"/>
    <w:rsid w:val="0004021E"/>
    <w:rsid w:val="000403EA"/>
    <w:rsid w:val="0004370F"/>
    <w:rsid w:val="000445C5"/>
    <w:rsid w:val="00044E07"/>
    <w:rsid w:val="000455FE"/>
    <w:rsid w:val="000456EC"/>
    <w:rsid w:val="000510AD"/>
    <w:rsid w:val="00052C6A"/>
    <w:rsid w:val="00054DD7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51E9"/>
    <w:rsid w:val="000A52B6"/>
    <w:rsid w:val="000B0656"/>
    <w:rsid w:val="000B3987"/>
    <w:rsid w:val="000B5568"/>
    <w:rsid w:val="000B5774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D7C67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7E8C"/>
    <w:rsid w:val="001405BF"/>
    <w:rsid w:val="00143C8C"/>
    <w:rsid w:val="0014408A"/>
    <w:rsid w:val="0014426A"/>
    <w:rsid w:val="00147E91"/>
    <w:rsid w:val="00150F0E"/>
    <w:rsid w:val="00151024"/>
    <w:rsid w:val="00151A30"/>
    <w:rsid w:val="00161D82"/>
    <w:rsid w:val="001646A6"/>
    <w:rsid w:val="001658E4"/>
    <w:rsid w:val="00167DBD"/>
    <w:rsid w:val="00170700"/>
    <w:rsid w:val="00170DDB"/>
    <w:rsid w:val="001748ED"/>
    <w:rsid w:val="00174E32"/>
    <w:rsid w:val="001755DC"/>
    <w:rsid w:val="00177C3B"/>
    <w:rsid w:val="001809EA"/>
    <w:rsid w:val="00186D9F"/>
    <w:rsid w:val="0019109F"/>
    <w:rsid w:val="00191854"/>
    <w:rsid w:val="00197210"/>
    <w:rsid w:val="00197973"/>
    <w:rsid w:val="001A3F46"/>
    <w:rsid w:val="001A4C9F"/>
    <w:rsid w:val="001A584B"/>
    <w:rsid w:val="001B0C7B"/>
    <w:rsid w:val="001B2925"/>
    <w:rsid w:val="001B5CBC"/>
    <w:rsid w:val="001B6B6D"/>
    <w:rsid w:val="001C066F"/>
    <w:rsid w:val="001C0845"/>
    <w:rsid w:val="001C41C3"/>
    <w:rsid w:val="001C42A4"/>
    <w:rsid w:val="001C6C13"/>
    <w:rsid w:val="001D0CC2"/>
    <w:rsid w:val="001D5C56"/>
    <w:rsid w:val="001E00CE"/>
    <w:rsid w:val="001E315A"/>
    <w:rsid w:val="001E4DB5"/>
    <w:rsid w:val="001E692A"/>
    <w:rsid w:val="001E6FA1"/>
    <w:rsid w:val="001E702D"/>
    <w:rsid w:val="001F3B78"/>
    <w:rsid w:val="00200D81"/>
    <w:rsid w:val="00200E45"/>
    <w:rsid w:val="00200F48"/>
    <w:rsid w:val="00201F5D"/>
    <w:rsid w:val="002105FF"/>
    <w:rsid w:val="00212D32"/>
    <w:rsid w:val="00213277"/>
    <w:rsid w:val="00214BE8"/>
    <w:rsid w:val="00215EA0"/>
    <w:rsid w:val="002224B6"/>
    <w:rsid w:val="00230FD7"/>
    <w:rsid w:val="00233C4F"/>
    <w:rsid w:val="0023409A"/>
    <w:rsid w:val="00237BC6"/>
    <w:rsid w:val="00241D69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65D7"/>
    <w:rsid w:val="002A0F4F"/>
    <w:rsid w:val="002A2F16"/>
    <w:rsid w:val="002A2F77"/>
    <w:rsid w:val="002A3A67"/>
    <w:rsid w:val="002A4286"/>
    <w:rsid w:val="002A5D21"/>
    <w:rsid w:val="002B19DC"/>
    <w:rsid w:val="002B3E9F"/>
    <w:rsid w:val="002B52FE"/>
    <w:rsid w:val="002B5BF9"/>
    <w:rsid w:val="002B621C"/>
    <w:rsid w:val="002B6348"/>
    <w:rsid w:val="002C067F"/>
    <w:rsid w:val="002C122F"/>
    <w:rsid w:val="002C3D67"/>
    <w:rsid w:val="002C443B"/>
    <w:rsid w:val="002C4C4C"/>
    <w:rsid w:val="002C6F81"/>
    <w:rsid w:val="002D4588"/>
    <w:rsid w:val="002E0684"/>
    <w:rsid w:val="002E16D2"/>
    <w:rsid w:val="002E7B75"/>
    <w:rsid w:val="002F09C2"/>
    <w:rsid w:val="002F2E7D"/>
    <w:rsid w:val="002F418B"/>
    <w:rsid w:val="002F71B7"/>
    <w:rsid w:val="003009FC"/>
    <w:rsid w:val="00304B80"/>
    <w:rsid w:val="00304FA5"/>
    <w:rsid w:val="00306044"/>
    <w:rsid w:val="00306D12"/>
    <w:rsid w:val="00307014"/>
    <w:rsid w:val="00307F35"/>
    <w:rsid w:val="00311FED"/>
    <w:rsid w:val="003133AB"/>
    <w:rsid w:val="0031770A"/>
    <w:rsid w:val="00321730"/>
    <w:rsid w:val="00322BD9"/>
    <w:rsid w:val="003240CF"/>
    <w:rsid w:val="00325F8B"/>
    <w:rsid w:val="0032668E"/>
    <w:rsid w:val="00326B5D"/>
    <w:rsid w:val="00327564"/>
    <w:rsid w:val="00327B3D"/>
    <w:rsid w:val="00331FBB"/>
    <w:rsid w:val="00332375"/>
    <w:rsid w:val="00332F38"/>
    <w:rsid w:val="0033731B"/>
    <w:rsid w:val="003421FE"/>
    <w:rsid w:val="00343132"/>
    <w:rsid w:val="00344A45"/>
    <w:rsid w:val="003459EC"/>
    <w:rsid w:val="00346FB3"/>
    <w:rsid w:val="003472CA"/>
    <w:rsid w:val="00351791"/>
    <w:rsid w:val="00356C47"/>
    <w:rsid w:val="003622BC"/>
    <w:rsid w:val="00363E24"/>
    <w:rsid w:val="00364E15"/>
    <w:rsid w:val="0036503C"/>
    <w:rsid w:val="00366CFD"/>
    <w:rsid w:val="00367357"/>
    <w:rsid w:val="00370056"/>
    <w:rsid w:val="003766CB"/>
    <w:rsid w:val="0038140D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67ED"/>
    <w:rsid w:val="003A6B66"/>
    <w:rsid w:val="003B2012"/>
    <w:rsid w:val="003B2212"/>
    <w:rsid w:val="003B2A97"/>
    <w:rsid w:val="003B302E"/>
    <w:rsid w:val="003B43BC"/>
    <w:rsid w:val="003B4D06"/>
    <w:rsid w:val="003B4F96"/>
    <w:rsid w:val="003B69E1"/>
    <w:rsid w:val="003C40C5"/>
    <w:rsid w:val="003C4312"/>
    <w:rsid w:val="003C4D9A"/>
    <w:rsid w:val="003D1439"/>
    <w:rsid w:val="003D1579"/>
    <w:rsid w:val="003D194F"/>
    <w:rsid w:val="003D4015"/>
    <w:rsid w:val="003D7148"/>
    <w:rsid w:val="003E0E81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325"/>
    <w:rsid w:val="004163B9"/>
    <w:rsid w:val="004207FA"/>
    <w:rsid w:val="004212CB"/>
    <w:rsid w:val="004227FA"/>
    <w:rsid w:val="00433D88"/>
    <w:rsid w:val="00433FE9"/>
    <w:rsid w:val="00442B80"/>
    <w:rsid w:val="00444C2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26E8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1C88"/>
    <w:rsid w:val="004875D2"/>
    <w:rsid w:val="00491C23"/>
    <w:rsid w:val="00491E38"/>
    <w:rsid w:val="00495A3A"/>
    <w:rsid w:val="004B6FB8"/>
    <w:rsid w:val="004C1D84"/>
    <w:rsid w:val="004C611F"/>
    <w:rsid w:val="004D0B6E"/>
    <w:rsid w:val="004D3F5B"/>
    <w:rsid w:val="004D4A5E"/>
    <w:rsid w:val="004D7E24"/>
    <w:rsid w:val="004E59EC"/>
    <w:rsid w:val="004E61AD"/>
    <w:rsid w:val="004E692D"/>
    <w:rsid w:val="004F29F5"/>
    <w:rsid w:val="00502095"/>
    <w:rsid w:val="00504660"/>
    <w:rsid w:val="0050588E"/>
    <w:rsid w:val="00507213"/>
    <w:rsid w:val="00510912"/>
    <w:rsid w:val="00512B78"/>
    <w:rsid w:val="005158C5"/>
    <w:rsid w:val="00515A29"/>
    <w:rsid w:val="00517067"/>
    <w:rsid w:val="00520435"/>
    <w:rsid w:val="00521840"/>
    <w:rsid w:val="00527301"/>
    <w:rsid w:val="0052783B"/>
    <w:rsid w:val="0053370B"/>
    <w:rsid w:val="005338E9"/>
    <w:rsid w:val="00535F9E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513C"/>
    <w:rsid w:val="0056708E"/>
    <w:rsid w:val="00567729"/>
    <w:rsid w:val="005703A2"/>
    <w:rsid w:val="00571ED7"/>
    <w:rsid w:val="005829C4"/>
    <w:rsid w:val="00594627"/>
    <w:rsid w:val="0059653A"/>
    <w:rsid w:val="005965DC"/>
    <w:rsid w:val="0059667B"/>
    <w:rsid w:val="00596844"/>
    <w:rsid w:val="00597424"/>
    <w:rsid w:val="005A13E7"/>
    <w:rsid w:val="005A511C"/>
    <w:rsid w:val="005A639D"/>
    <w:rsid w:val="005B0F1A"/>
    <w:rsid w:val="005B30B6"/>
    <w:rsid w:val="005B33AC"/>
    <w:rsid w:val="005B664B"/>
    <w:rsid w:val="005B6D38"/>
    <w:rsid w:val="005B7EF3"/>
    <w:rsid w:val="005C09AA"/>
    <w:rsid w:val="005C1ACB"/>
    <w:rsid w:val="005D27CA"/>
    <w:rsid w:val="005D3FEB"/>
    <w:rsid w:val="005D4089"/>
    <w:rsid w:val="005D4090"/>
    <w:rsid w:val="005E3530"/>
    <w:rsid w:val="005E3C6E"/>
    <w:rsid w:val="005E56DC"/>
    <w:rsid w:val="005E6B89"/>
    <w:rsid w:val="005F12D4"/>
    <w:rsid w:val="005F15C2"/>
    <w:rsid w:val="005F3B7C"/>
    <w:rsid w:val="005F4C29"/>
    <w:rsid w:val="005F4FC2"/>
    <w:rsid w:val="005F72D4"/>
    <w:rsid w:val="006000E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30D26"/>
    <w:rsid w:val="00632F10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607A8"/>
    <w:rsid w:val="00665D59"/>
    <w:rsid w:val="0067021C"/>
    <w:rsid w:val="006715ED"/>
    <w:rsid w:val="0067319B"/>
    <w:rsid w:val="00673580"/>
    <w:rsid w:val="006740B2"/>
    <w:rsid w:val="00676F4E"/>
    <w:rsid w:val="00682129"/>
    <w:rsid w:val="0068303B"/>
    <w:rsid w:val="0068377D"/>
    <w:rsid w:val="00687B50"/>
    <w:rsid w:val="00691456"/>
    <w:rsid w:val="0069742A"/>
    <w:rsid w:val="006A089F"/>
    <w:rsid w:val="006A26B7"/>
    <w:rsid w:val="006B03B3"/>
    <w:rsid w:val="006B43CA"/>
    <w:rsid w:val="006B63CB"/>
    <w:rsid w:val="006B65CB"/>
    <w:rsid w:val="006C1DFF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F35"/>
    <w:rsid w:val="00704EA2"/>
    <w:rsid w:val="00713328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42FA"/>
    <w:rsid w:val="00764F2E"/>
    <w:rsid w:val="0078330A"/>
    <w:rsid w:val="00786AA2"/>
    <w:rsid w:val="00790755"/>
    <w:rsid w:val="00790850"/>
    <w:rsid w:val="00790ACB"/>
    <w:rsid w:val="0079342B"/>
    <w:rsid w:val="00793A56"/>
    <w:rsid w:val="007950F0"/>
    <w:rsid w:val="00795AAE"/>
    <w:rsid w:val="007A0725"/>
    <w:rsid w:val="007A380B"/>
    <w:rsid w:val="007A5FD8"/>
    <w:rsid w:val="007A6877"/>
    <w:rsid w:val="007A7156"/>
    <w:rsid w:val="007B0036"/>
    <w:rsid w:val="007B07BE"/>
    <w:rsid w:val="007B74F2"/>
    <w:rsid w:val="007B7A43"/>
    <w:rsid w:val="007C2426"/>
    <w:rsid w:val="007D0014"/>
    <w:rsid w:val="007D04DF"/>
    <w:rsid w:val="007D0C97"/>
    <w:rsid w:val="007D2A64"/>
    <w:rsid w:val="007D73D9"/>
    <w:rsid w:val="007D7458"/>
    <w:rsid w:val="007D747B"/>
    <w:rsid w:val="007E35E7"/>
    <w:rsid w:val="007E37E4"/>
    <w:rsid w:val="007E4467"/>
    <w:rsid w:val="007E764A"/>
    <w:rsid w:val="007E77BD"/>
    <w:rsid w:val="007F0259"/>
    <w:rsid w:val="007F12D4"/>
    <w:rsid w:val="007F3E06"/>
    <w:rsid w:val="007F4B04"/>
    <w:rsid w:val="00801908"/>
    <w:rsid w:val="008047C6"/>
    <w:rsid w:val="00805733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6EE2"/>
    <w:rsid w:val="008274E4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251B"/>
    <w:rsid w:val="00853E58"/>
    <w:rsid w:val="008540A9"/>
    <w:rsid w:val="00861703"/>
    <w:rsid w:val="008619A1"/>
    <w:rsid w:val="008639BE"/>
    <w:rsid w:val="008679C1"/>
    <w:rsid w:val="00874804"/>
    <w:rsid w:val="00884455"/>
    <w:rsid w:val="00884FA0"/>
    <w:rsid w:val="00886ECF"/>
    <w:rsid w:val="008A1996"/>
    <w:rsid w:val="008A3104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C6DDC"/>
    <w:rsid w:val="008D03B2"/>
    <w:rsid w:val="008D2CC5"/>
    <w:rsid w:val="008D32D8"/>
    <w:rsid w:val="008D4E75"/>
    <w:rsid w:val="008D73C3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3189"/>
    <w:rsid w:val="00933DF3"/>
    <w:rsid w:val="009344C9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0E9A"/>
    <w:rsid w:val="00962122"/>
    <w:rsid w:val="00962367"/>
    <w:rsid w:val="00964273"/>
    <w:rsid w:val="00967512"/>
    <w:rsid w:val="009709B2"/>
    <w:rsid w:val="00970B9A"/>
    <w:rsid w:val="00970CAC"/>
    <w:rsid w:val="00971162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C033C"/>
    <w:rsid w:val="009C1BCF"/>
    <w:rsid w:val="009C5B0A"/>
    <w:rsid w:val="009C6971"/>
    <w:rsid w:val="009D2BCC"/>
    <w:rsid w:val="009D3CE6"/>
    <w:rsid w:val="009D561E"/>
    <w:rsid w:val="009E1A28"/>
    <w:rsid w:val="009F01A5"/>
    <w:rsid w:val="009F1782"/>
    <w:rsid w:val="009F2533"/>
    <w:rsid w:val="009F2891"/>
    <w:rsid w:val="009F4499"/>
    <w:rsid w:val="009F4F41"/>
    <w:rsid w:val="00A00B28"/>
    <w:rsid w:val="00A067FE"/>
    <w:rsid w:val="00A070D5"/>
    <w:rsid w:val="00A10B76"/>
    <w:rsid w:val="00A10F7E"/>
    <w:rsid w:val="00A11DB3"/>
    <w:rsid w:val="00A11E8B"/>
    <w:rsid w:val="00A136D4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0A0B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4B7"/>
    <w:rsid w:val="00AB753B"/>
    <w:rsid w:val="00AC03E3"/>
    <w:rsid w:val="00AC0B78"/>
    <w:rsid w:val="00AC10E5"/>
    <w:rsid w:val="00AC1E4F"/>
    <w:rsid w:val="00AC2199"/>
    <w:rsid w:val="00AC287A"/>
    <w:rsid w:val="00AC2EBE"/>
    <w:rsid w:val="00AC5159"/>
    <w:rsid w:val="00AC59DF"/>
    <w:rsid w:val="00AC76BC"/>
    <w:rsid w:val="00AC7B35"/>
    <w:rsid w:val="00AC7D12"/>
    <w:rsid w:val="00AD20D2"/>
    <w:rsid w:val="00AD2E70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58A0"/>
    <w:rsid w:val="00B06820"/>
    <w:rsid w:val="00B11E8D"/>
    <w:rsid w:val="00B131CB"/>
    <w:rsid w:val="00B13B53"/>
    <w:rsid w:val="00B17752"/>
    <w:rsid w:val="00B2015A"/>
    <w:rsid w:val="00B2068A"/>
    <w:rsid w:val="00B2111D"/>
    <w:rsid w:val="00B21B14"/>
    <w:rsid w:val="00B22E37"/>
    <w:rsid w:val="00B23311"/>
    <w:rsid w:val="00B35C6E"/>
    <w:rsid w:val="00B36592"/>
    <w:rsid w:val="00B4187D"/>
    <w:rsid w:val="00B46B43"/>
    <w:rsid w:val="00B46BBC"/>
    <w:rsid w:val="00B47BD2"/>
    <w:rsid w:val="00B50ECB"/>
    <w:rsid w:val="00B531C3"/>
    <w:rsid w:val="00B56754"/>
    <w:rsid w:val="00B61CAF"/>
    <w:rsid w:val="00B66197"/>
    <w:rsid w:val="00B725BD"/>
    <w:rsid w:val="00B754BB"/>
    <w:rsid w:val="00B815FB"/>
    <w:rsid w:val="00B81A09"/>
    <w:rsid w:val="00B83180"/>
    <w:rsid w:val="00B847E1"/>
    <w:rsid w:val="00B90793"/>
    <w:rsid w:val="00B92F1B"/>
    <w:rsid w:val="00BA2A3C"/>
    <w:rsid w:val="00BA5D39"/>
    <w:rsid w:val="00BA72BF"/>
    <w:rsid w:val="00BB1CDE"/>
    <w:rsid w:val="00BB3507"/>
    <w:rsid w:val="00BB4BE6"/>
    <w:rsid w:val="00BC1F7E"/>
    <w:rsid w:val="00BC3C24"/>
    <w:rsid w:val="00BC4ADA"/>
    <w:rsid w:val="00BC57F3"/>
    <w:rsid w:val="00BC5D73"/>
    <w:rsid w:val="00BC7313"/>
    <w:rsid w:val="00BD0B3B"/>
    <w:rsid w:val="00BD0BB0"/>
    <w:rsid w:val="00BD18C4"/>
    <w:rsid w:val="00BD2573"/>
    <w:rsid w:val="00BD4ECF"/>
    <w:rsid w:val="00BD5C5A"/>
    <w:rsid w:val="00BD794C"/>
    <w:rsid w:val="00BE0471"/>
    <w:rsid w:val="00BE7638"/>
    <w:rsid w:val="00BF1656"/>
    <w:rsid w:val="00BF4568"/>
    <w:rsid w:val="00BF7635"/>
    <w:rsid w:val="00C01013"/>
    <w:rsid w:val="00C0201A"/>
    <w:rsid w:val="00C03C6C"/>
    <w:rsid w:val="00C03EBE"/>
    <w:rsid w:val="00C0567D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41A59"/>
    <w:rsid w:val="00C44B4B"/>
    <w:rsid w:val="00C4607D"/>
    <w:rsid w:val="00C47BD7"/>
    <w:rsid w:val="00C50051"/>
    <w:rsid w:val="00C541BE"/>
    <w:rsid w:val="00C54E1A"/>
    <w:rsid w:val="00C626CF"/>
    <w:rsid w:val="00C631DB"/>
    <w:rsid w:val="00C63AFE"/>
    <w:rsid w:val="00C65CE1"/>
    <w:rsid w:val="00C66BBA"/>
    <w:rsid w:val="00C66DFE"/>
    <w:rsid w:val="00C72EAD"/>
    <w:rsid w:val="00C74452"/>
    <w:rsid w:val="00C74E7C"/>
    <w:rsid w:val="00C77EA8"/>
    <w:rsid w:val="00C81555"/>
    <w:rsid w:val="00C84778"/>
    <w:rsid w:val="00C86155"/>
    <w:rsid w:val="00C861F9"/>
    <w:rsid w:val="00C8693A"/>
    <w:rsid w:val="00C92567"/>
    <w:rsid w:val="00C94957"/>
    <w:rsid w:val="00C950F9"/>
    <w:rsid w:val="00C96B1D"/>
    <w:rsid w:val="00C97E29"/>
    <w:rsid w:val="00CA19F0"/>
    <w:rsid w:val="00CA3911"/>
    <w:rsid w:val="00CA511D"/>
    <w:rsid w:val="00CA53B1"/>
    <w:rsid w:val="00CA5D66"/>
    <w:rsid w:val="00CA7D37"/>
    <w:rsid w:val="00CB6290"/>
    <w:rsid w:val="00CC1116"/>
    <w:rsid w:val="00CC187E"/>
    <w:rsid w:val="00CC2E77"/>
    <w:rsid w:val="00CD6203"/>
    <w:rsid w:val="00CE0F8A"/>
    <w:rsid w:val="00CE10FD"/>
    <w:rsid w:val="00CE224E"/>
    <w:rsid w:val="00CF1654"/>
    <w:rsid w:val="00CF5E33"/>
    <w:rsid w:val="00D0191D"/>
    <w:rsid w:val="00D01BDF"/>
    <w:rsid w:val="00D020D8"/>
    <w:rsid w:val="00D06346"/>
    <w:rsid w:val="00D104A7"/>
    <w:rsid w:val="00D1080B"/>
    <w:rsid w:val="00D117D8"/>
    <w:rsid w:val="00D12162"/>
    <w:rsid w:val="00D1278D"/>
    <w:rsid w:val="00D14010"/>
    <w:rsid w:val="00D146CB"/>
    <w:rsid w:val="00D15618"/>
    <w:rsid w:val="00D164C5"/>
    <w:rsid w:val="00D2230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990"/>
    <w:rsid w:val="00D71B1B"/>
    <w:rsid w:val="00D72BC9"/>
    <w:rsid w:val="00D74477"/>
    <w:rsid w:val="00D74CE3"/>
    <w:rsid w:val="00D810F8"/>
    <w:rsid w:val="00D849C5"/>
    <w:rsid w:val="00D852FB"/>
    <w:rsid w:val="00D85407"/>
    <w:rsid w:val="00D85C05"/>
    <w:rsid w:val="00D90F8A"/>
    <w:rsid w:val="00D93E96"/>
    <w:rsid w:val="00D941A1"/>
    <w:rsid w:val="00DA1BC1"/>
    <w:rsid w:val="00DA3E78"/>
    <w:rsid w:val="00DA5835"/>
    <w:rsid w:val="00DA7796"/>
    <w:rsid w:val="00DA7A37"/>
    <w:rsid w:val="00DB1350"/>
    <w:rsid w:val="00DB13B7"/>
    <w:rsid w:val="00DB2C0C"/>
    <w:rsid w:val="00DB30DB"/>
    <w:rsid w:val="00DB7D11"/>
    <w:rsid w:val="00DC2E40"/>
    <w:rsid w:val="00DC3BCB"/>
    <w:rsid w:val="00DC79CA"/>
    <w:rsid w:val="00DC7EE6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48AF"/>
    <w:rsid w:val="00DF4A77"/>
    <w:rsid w:val="00DF5E22"/>
    <w:rsid w:val="00DF6114"/>
    <w:rsid w:val="00DF64F6"/>
    <w:rsid w:val="00DF663B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5C7B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56E78"/>
    <w:rsid w:val="00E61458"/>
    <w:rsid w:val="00E64715"/>
    <w:rsid w:val="00E66751"/>
    <w:rsid w:val="00E707FE"/>
    <w:rsid w:val="00E70E44"/>
    <w:rsid w:val="00E73B69"/>
    <w:rsid w:val="00E742C0"/>
    <w:rsid w:val="00E759B8"/>
    <w:rsid w:val="00E823DB"/>
    <w:rsid w:val="00E86362"/>
    <w:rsid w:val="00E909D9"/>
    <w:rsid w:val="00E91B56"/>
    <w:rsid w:val="00E91B5A"/>
    <w:rsid w:val="00E95C99"/>
    <w:rsid w:val="00E97EAA"/>
    <w:rsid w:val="00EA1A0B"/>
    <w:rsid w:val="00EA1A31"/>
    <w:rsid w:val="00EA2C1A"/>
    <w:rsid w:val="00EA50B2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D7EF7"/>
    <w:rsid w:val="00EE0EF4"/>
    <w:rsid w:val="00EE1DC9"/>
    <w:rsid w:val="00EE1E36"/>
    <w:rsid w:val="00EE208B"/>
    <w:rsid w:val="00EE4F5C"/>
    <w:rsid w:val="00EE53BA"/>
    <w:rsid w:val="00EF2C72"/>
    <w:rsid w:val="00F0368C"/>
    <w:rsid w:val="00F04B42"/>
    <w:rsid w:val="00F06692"/>
    <w:rsid w:val="00F11BF3"/>
    <w:rsid w:val="00F176CB"/>
    <w:rsid w:val="00F20F15"/>
    <w:rsid w:val="00F21F2E"/>
    <w:rsid w:val="00F22C7D"/>
    <w:rsid w:val="00F23123"/>
    <w:rsid w:val="00F24AAF"/>
    <w:rsid w:val="00F31B94"/>
    <w:rsid w:val="00F31F19"/>
    <w:rsid w:val="00F343C0"/>
    <w:rsid w:val="00F35906"/>
    <w:rsid w:val="00F37F50"/>
    <w:rsid w:val="00F40114"/>
    <w:rsid w:val="00F404BA"/>
    <w:rsid w:val="00F41A79"/>
    <w:rsid w:val="00F448E4"/>
    <w:rsid w:val="00F44D41"/>
    <w:rsid w:val="00F633FF"/>
    <w:rsid w:val="00F658AA"/>
    <w:rsid w:val="00F70231"/>
    <w:rsid w:val="00F72789"/>
    <w:rsid w:val="00F73C12"/>
    <w:rsid w:val="00F74B79"/>
    <w:rsid w:val="00F74CF5"/>
    <w:rsid w:val="00F76CB9"/>
    <w:rsid w:val="00F81246"/>
    <w:rsid w:val="00F82645"/>
    <w:rsid w:val="00F83E7D"/>
    <w:rsid w:val="00F85284"/>
    <w:rsid w:val="00F8614D"/>
    <w:rsid w:val="00F90489"/>
    <w:rsid w:val="00F90E48"/>
    <w:rsid w:val="00F92E9C"/>
    <w:rsid w:val="00F93BA0"/>
    <w:rsid w:val="00F94686"/>
    <w:rsid w:val="00F94687"/>
    <w:rsid w:val="00F96107"/>
    <w:rsid w:val="00F977C8"/>
    <w:rsid w:val="00FA10D7"/>
    <w:rsid w:val="00FA1885"/>
    <w:rsid w:val="00FA4C90"/>
    <w:rsid w:val="00FC0306"/>
    <w:rsid w:val="00FC0A2D"/>
    <w:rsid w:val="00FC1DB5"/>
    <w:rsid w:val="00FC41AC"/>
    <w:rsid w:val="00FC472A"/>
    <w:rsid w:val="00FC7C45"/>
    <w:rsid w:val="00FD5006"/>
    <w:rsid w:val="00FD5EEE"/>
    <w:rsid w:val="00FD74E4"/>
    <w:rsid w:val="00FE0329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-ж от 18.01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B1E6EBF-17D1-4406-80FC-1EA441EC8A07}"/>
</file>

<file path=customXml/itemProps2.xml><?xml version="1.0" encoding="utf-8"?>
<ds:datastoreItem xmlns:ds="http://schemas.openxmlformats.org/officeDocument/2006/customXml" ds:itemID="{39F245A2-2B65-4747-9FCA-F66584F04EEC}"/>
</file>

<file path=customXml/itemProps3.xml><?xml version="1.0" encoding="utf-8"?>
<ds:datastoreItem xmlns:ds="http://schemas.openxmlformats.org/officeDocument/2006/customXml" ds:itemID="{8774A47F-E4B8-4BF9-9902-7FE52D229C17}"/>
</file>

<file path=customXml/itemProps4.xml><?xml version="1.0" encoding="utf-8"?>
<ds:datastoreItem xmlns:ds="http://schemas.openxmlformats.org/officeDocument/2006/customXml" ds:itemID="{F1C835B2-EFA5-4C01-A2FE-1409B9C7D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-ж от 18.01.2024</dc:title>
  <dc:creator>veselkov</dc:creator>
  <cp:lastModifiedBy>mishinkina</cp:lastModifiedBy>
  <cp:revision>8</cp:revision>
  <cp:lastPrinted>2023-03-01T03:47:00Z</cp:lastPrinted>
  <dcterms:created xsi:type="dcterms:W3CDTF">2024-01-11T08:10:00Z</dcterms:created>
  <dcterms:modified xsi:type="dcterms:W3CDTF">2024-01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